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63BEB" w14:textId="77777777" w:rsidR="001F7B58" w:rsidRPr="001F7B58" w:rsidRDefault="001F7B58" w:rsidP="001F7B58">
      <w:pPr>
        <w:spacing w:after="0" w:line="276" w:lineRule="auto"/>
        <w:jc w:val="center"/>
        <w:rPr>
          <w:rFonts w:ascii="Times New Roman" w:hAnsi="Times New Roman" w:cs="Times New Roman"/>
          <w:bCs/>
          <w:color w:val="002060"/>
          <w:sz w:val="28"/>
          <w:szCs w:val="36"/>
          <w:lang w:val="kk-KZ"/>
        </w:rPr>
      </w:pPr>
      <w:r w:rsidRPr="001F7B58">
        <w:rPr>
          <w:rFonts w:ascii="Times New Roman" w:hAnsi="Times New Roman" w:cs="Times New Roman"/>
          <w:bCs/>
          <w:color w:val="002060"/>
          <w:sz w:val="28"/>
          <w:szCs w:val="36"/>
          <w:lang w:val="kk-KZ"/>
        </w:rPr>
        <w:t>«Алматы облысы білім басқармасының</w:t>
      </w:r>
    </w:p>
    <w:p w14:paraId="233596B1" w14:textId="77777777" w:rsidR="001F7B58" w:rsidRPr="001F7B58" w:rsidRDefault="001F7B58" w:rsidP="001F7B58">
      <w:pPr>
        <w:spacing w:after="0" w:line="276" w:lineRule="auto"/>
        <w:jc w:val="center"/>
        <w:rPr>
          <w:rFonts w:ascii="Times New Roman" w:hAnsi="Times New Roman" w:cs="Times New Roman"/>
          <w:bCs/>
          <w:color w:val="002060"/>
          <w:sz w:val="28"/>
          <w:szCs w:val="36"/>
          <w:lang w:val="kk-KZ"/>
        </w:rPr>
      </w:pPr>
      <w:r w:rsidRPr="001F7B58">
        <w:rPr>
          <w:rFonts w:ascii="Times New Roman" w:hAnsi="Times New Roman" w:cs="Times New Roman"/>
          <w:bCs/>
          <w:color w:val="002060"/>
          <w:sz w:val="28"/>
          <w:szCs w:val="36"/>
          <w:lang w:val="kk-KZ"/>
        </w:rPr>
        <w:t>Еңбекшіқазақ ауданы бойынша білім бөлімі»</w:t>
      </w:r>
    </w:p>
    <w:p w14:paraId="59E2C291" w14:textId="77777777" w:rsidR="001F7B58" w:rsidRPr="001F7B58" w:rsidRDefault="001F7B58" w:rsidP="001F7B58">
      <w:pPr>
        <w:spacing w:after="0" w:line="276" w:lineRule="auto"/>
        <w:jc w:val="center"/>
        <w:rPr>
          <w:rFonts w:ascii="Times New Roman" w:hAnsi="Times New Roman" w:cs="Times New Roman"/>
          <w:bCs/>
          <w:color w:val="002060"/>
          <w:sz w:val="28"/>
          <w:szCs w:val="36"/>
          <w:lang w:val="kk-KZ"/>
        </w:rPr>
      </w:pPr>
      <w:r w:rsidRPr="001F7B58">
        <w:rPr>
          <w:rFonts w:ascii="Times New Roman" w:hAnsi="Times New Roman" w:cs="Times New Roman"/>
          <w:bCs/>
          <w:color w:val="002060"/>
          <w:sz w:val="28"/>
          <w:szCs w:val="36"/>
          <w:lang w:val="kk-KZ"/>
        </w:rPr>
        <w:t>Жеке меншік «Жан жылуы» бөбекжай балабақшасы</w:t>
      </w:r>
    </w:p>
    <w:p w14:paraId="05F999B7" w14:textId="6B4F0C57" w:rsidR="001F7B58" w:rsidRDefault="001F7B58" w:rsidP="001F7B5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52995360" w14:textId="5F2067C2" w:rsidR="001F7B58" w:rsidRDefault="001F7B58" w:rsidP="001F7B5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79396E2A" w14:textId="2B4448A8" w:rsidR="001F7B58" w:rsidRDefault="001F7B58" w:rsidP="001F7B5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75A41132" w14:textId="3234A5E6" w:rsidR="001F7B58" w:rsidRDefault="001F7B58" w:rsidP="001F7B5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28CD306A" w14:textId="62C70D66" w:rsidR="001F7B58" w:rsidRDefault="001F7B58" w:rsidP="001F7B5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0959F96B" w14:textId="5BC23EE8" w:rsidR="001F7B58" w:rsidRDefault="001F7B58" w:rsidP="001F7B5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45F43D99" w14:textId="45EBDEF6" w:rsidR="001F7B58" w:rsidRDefault="001F7B58" w:rsidP="001F7B5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04D56F0B" w14:textId="0B11AD26" w:rsidR="001F7B58" w:rsidRDefault="001F7B58" w:rsidP="001F7B5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402C4E77" w14:textId="7ECB05E4" w:rsidR="001F7B58" w:rsidRDefault="001F7B58" w:rsidP="001F7B5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05390C21" w14:textId="77777777" w:rsidR="001F7B58" w:rsidRDefault="001F7B58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3B69BB5E" w14:textId="77777777" w:rsidR="001F7B58" w:rsidRDefault="001F7B58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2CF2E84F" w14:textId="77777777" w:rsidR="001F7B58" w:rsidRDefault="001F7B58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52C6F3FF" w14:textId="77777777" w:rsidR="001F7B58" w:rsidRDefault="001F7B58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3FFD9A18" w14:textId="77777777" w:rsidR="001F7B58" w:rsidRDefault="001F7B58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0E6A873C" w14:textId="57D778BF" w:rsidR="001F7B58" w:rsidRDefault="001F7B58" w:rsidP="001F7B5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inherit" w:hAnsi="inherit"/>
          <w:sz w:val="43"/>
          <w:szCs w:val="56"/>
          <w:bdr w:val="none" w:sz="0" w:space="0" w:color="auto" w:frame="1"/>
          <w:lang w:val="kk-KZ"/>
        </w:rPr>
      </w:pPr>
      <w:r w:rsidRPr="001F7B58">
        <w:rPr>
          <w:rStyle w:val="a4"/>
          <w:rFonts w:ascii="inherit" w:hAnsi="inherit"/>
          <w:sz w:val="43"/>
          <w:szCs w:val="56"/>
          <w:bdr w:val="none" w:sz="0" w:space="0" w:color="auto" w:frame="1"/>
          <w:lang w:val="kk-KZ"/>
        </w:rPr>
        <w:t>Тақырыбы: «Республикам менің»</w:t>
      </w:r>
    </w:p>
    <w:p w14:paraId="00401FD7" w14:textId="37123686" w:rsidR="001F7B58" w:rsidRDefault="001F7B58" w:rsidP="001F7B58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rFonts w:ascii="inherit" w:hAnsi="inherit"/>
          <w:sz w:val="43"/>
          <w:szCs w:val="56"/>
          <w:bdr w:val="none" w:sz="0" w:space="0" w:color="auto" w:frame="1"/>
          <w:lang w:val="kk-KZ"/>
        </w:rPr>
      </w:pPr>
    </w:p>
    <w:p w14:paraId="50C28E18" w14:textId="52D207A8" w:rsidR="001F7B58" w:rsidRDefault="001F7B58" w:rsidP="001F7B58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rFonts w:ascii="inherit" w:hAnsi="inherit"/>
          <w:sz w:val="43"/>
          <w:szCs w:val="56"/>
          <w:bdr w:val="none" w:sz="0" w:space="0" w:color="auto" w:frame="1"/>
          <w:lang w:val="kk-KZ"/>
        </w:rPr>
      </w:pPr>
    </w:p>
    <w:p w14:paraId="5E7CA92C" w14:textId="6F72E176" w:rsidR="001F7B58" w:rsidRDefault="001F7B58" w:rsidP="001F7B58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rFonts w:ascii="inherit" w:hAnsi="inherit"/>
          <w:sz w:val="43"/>
          <w:szCs w:val="56"/>
          <w:bdr w:val="none" w:sz="0" w:space="0" w:color="auto" w:frame="1"/>
          <w:lang w:val="kk-KZ"/>
        </w:rPr>
      </w:pPr>
    </w:p>
    <w:p w14:paraId="25405BF6" w14:textId="3114BC04" w:rsidR="001F7B58" w:rsidRDefault="001F7B58" w:rsidP="001F7B58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rFonts w:ascii="inherit" w:hAnsi="inherit"/>
          <w:sz w:val="43"/>
          <w:szCs w:val="56"/>
          <w:bdr w:val="none" w:sz="0" w:space="0" w:color="auto" w:frame="1"/>
          <w:lang w:val="kk-KZ"/>
        </w:rPr>
      </w:pPr>
    </w:p>
    <w:p w14:paraId="037DC285" w14:textId="0A9C0C5C" w:rsidR="001F7B58" w:rsidRDefault="001F7B58" w:rsidP="001F7B58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rFonts w:ascii="inherit" w:hAnsi="inherit"/>
          <w:sz w:val="43"/>
          <w:szCs w:val="56"/>
          <w:bdr w:val="none" w:sz="0" w:space="0" w:color="auto" w:frame="1"/>
          <w:lang w:val="kk-KZ"/>
        </w:rPr>
      </w:pPr>
    </w:p>
    <w:p w14:paraId="4459AE52" w14:textId="77777777" w:rsidR="001F7B58" w:rsidRDefault="001F7B58" w:rsidP="001F7B58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sz w:val="28"/>
          <w:szCs w:val="28"/>
          <w:bdr w:val="none" w:sz="0" w:space="0" w:color="auto" w:frame="1"/>
          <w:lang w:val="kk-KZ"/>
        </w:rPr>
      </w:pPr>
    </w:p>
    <w:p w14:paraId="5FCCDD78" w14:textId="77777777" w:rsidR="001F7B58" w:rsidRDefault="001F7B58" w:rsidP="001F7B58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sz w:val="28"/>
          <w:szCs w:val="28"/>
          <w:bdr w:val="none" w:sz="0" w:space="0" w:color="auto" w:frame="1"/>
          <w:lang w:val="kk-KZ"/>
        </w:rPr>
      </w:pPr>
    </w:p>
    <w:p w14:paraId="649AC6DB" w14:textId="77777777" w:rsidR="001F7B58" w:rsidRDefault="001F7B58" w:rsidP="001F7B58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sz w:val="28"/>
          <w:szCs w:val="28"/>
          <w:bdr w:val="none" w:sz="0" w:space="0" w:color="auto" w:frame="1"/>
          <w:lang w:val="kk-KZ"/>
        </w:rPr>
      </w:pPr>
    </w:p>
    <w:p w14:paraId="3E4CE9C7" w14:textId="77777777" w:rsidR="001F7B58" w:rsidRDefault="001F7B58" w:rsidP="001F7B58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sz w:val="28"/>
          <w:szCs w:val="28"/>
          <w:bdr w:val="none" w:sz="0" w:space="0" w:color="auto" w:frame="1"/>
          <w:lang w:val="kk-KZ"/>
        </w:rPr>
      </w:pPr>
    </w:p>
    <w:p w14:paraId="1F92E710" w14:textId="20CB9CD9" w:rsidR="001F7B58" w:rsidRPr="001F7B58" w:rsidRDefault="001F7B58" w:rsidP="001F7B58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sz w:val="28"/>
          <w:szCs w:val="28"/>
          <w:bdr w:val="none" w:sz="0" w:space="0" w:color="auto" w:frame="1"/>
          <w:lang w:val="kk-KZ"/>
        </w:rPr>
      </w:pPr>
      <w:r>
        <w:rPr>
          <w:rStyle w:val="a4"/>
          <w:sz w:val="28"/>
          <w:szCs w:val="28"/>
          <w:bdr w:val="none" w:sz="0" w:space="0" w:color="auto" w:frame="1"/>
          <w:lang w:val="kk-KZ"/>
        </w:rPr>
        <w:t>Тәрбиеші: Нұржан К</w:t>
      </w:r>
    </w:p>
    <w:p w14:paraId="3DCC6B29" w14:textId="77777777" w:rsidR="001F7B58" w:rsidRDefault="001F7B58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059BE57E" w14:textId="77777777" w:rsidR="001F7B58" w:rsidRDefault="001F7B58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0219806C" w14:textId="77777777" w:rsidR="001F7B58" w:rsidRDefault="001F7B58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396C9E22" w14:textId="77777777" w:rsidR="001F7B58" w:rsidRDefault="001F7B58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44F17046" w14:textId="77777777" w:rsidR="001F7B58" w:rsidRDefault="001F7B58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5904E786" w14:textId="77777777" w:rsidR="001F7B58" w:rsidRDefault="001F7B58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384238CC" w14:textId="77777777" w:rsidR="001F7B58" w:rsidRDefault="001F7B58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40B6AF67" w14:textId="77777777" w:rsidR="001F7B58" w:rsidRDefault="001F7B58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64A7FABC" w14:textId="77777777" w:rsidR="001F7B58" w:rsidRDefault="001F7B58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2615518E" w14:textId="77777777" w:rsidR="001F7B58" w:rsidRDefault="001F7B58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16BCA242" w14:textId="77777777" w:rsidR="001F7B58" w:rsidRDefault="001F7B58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4C8891BD" w14:textId="77777777" w:rsidR="001F7B58" w:rsidRDefault="001F7B58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325B5EAC" w14:textId="77777777" w:rsidR="001F7B58" w:rsidRDefault="001F7B58" w:rsidP="001F7B5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</w:p>
    <w:p w14:paraId="2D3C461A" w14:textId="354BA73B" w:rsidR="00762D6B" w:rsidRPr="00762D6B" w:rsidRDefault="00762D6B" w:rsidP="001F7B5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</w:pPr>
      <w:r w:rsidRPr="00762D6B">
        <w:rPr>
          <w:rStyle w:val="a4"/>
          <w:rFonts w:ascii="inherit" w:hAnsi="inherit"/>
          <w:sz w:val="27"/>
          <w:szCs w:val="27"/>
          <w:bdr w:val="none" w:sz="0" w:space="0" w:color="auto" w:frame="1"/>
          <w:lang w:val="kk-KZ"/>
        </w:rPr>
        <w:lastRenderedPageBreak/>
        <w:t>Тақырыбы: «Республикам менің»</w:t>
      </w:r>
    </w:p>
    <w:p w14:paraId="3B70EFF2" w14:textId="271A0B9D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rStyle w:val="a4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Мақсаты</w:t>
      </w:r>
      <w:proofErr w:type="spellEnd"/>
      <w:r w:rsidRPr="00762D6B">
        <w:rPr>
          <w:rStyle w:val="a4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:</w:t>
      </w:r>
    </w:p>
    <w:p w14:paraId="76B1F612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62D6B">
        <w:rPr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алалард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уғ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ері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уғ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елі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халқы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ұрметтеуге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үйрету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ақытқа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етер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даңғыл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олды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ір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уғ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Отанд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үюде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асталатындығы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үсіндіру</w:t>
      </w:r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.Отанға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деге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патриоттық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езімдері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ояту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243A049B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үлдіршіндер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үрегінде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отанға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деге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үйіспеншілік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езімі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ояту</w:t>
      </w:r>
      <w:proofErr w:type="spellEnd"/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мемлекеті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ұрметтей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ілуге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әрбиелеу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60CF6FB8" w14:textId="5FF65FD4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 w:rsidRPr="00762D6B">
        <w:rPr>
          <w:rStyle w:val="a4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Көрнекілігі</w:t>
      </w:r>
      <w:proofErr w:type="spellEnd"/>
      <w:r w:rsidRPr="00762D6B">
        <w:rPr>
          <w:rStyle w:val="a4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:</w:t>
      </w:r>
      <w:r w:rsidRPr="00762D6B">
        <w:rPr>
          <w:color w:val="000000" w:themeColor="text1"/>
          <w:sz w:val="28"/>
          <w:szCs w:val="28"/>
          <w:bdr w:val="none" w:sz="0" w:space="0" w:color="auto" w:frame="1"/>
        </w:rPr>
        <w:t>  Ту</w:t>
      </w:r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шарлар,суреттер,буклет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, слайд.</w:t>
      </w:r>
    </w:p>
    <w:p w14:paraId="10FDD5A4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Ұйымдастыру</w:t>
      </w:r>
      <w:proofErr w:type="spellEnd"/>
      <w:r w:rsidRPr="00762D6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езең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алалар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олдарына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ту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ұстап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іред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74F9A85A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62D6B">
        <w:rPr>
          <w:color w:val="000000" w:themeColor="text1"/>
          <w:sz w:val="28"/>
          <w:szCs w:val="28"/>
          <w:bdr w:val="none" w:sz="0" w:space="0" w:color="auto" w:frame="1"/>
        </w:rPr>
        <w:t> </w:t>
      </w:r>
    </w:p>
    <w:p w14:paraId="28BC723E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енге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толы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ойнауы</w:t>
      </w:r>
      <w:proofErr w:type="spellEnd"/>
    </w:p>
    <w:p w14:paraId="60777D94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өлге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толы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айлауы</w:t>
      </w:r>
      <w:proofErr w:type="spellEnd"/>
    </w:p>
    <w:p w14:paraId="6319746D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Ол-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ізді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зақст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!</w:t>
      </w:r>
    </w:p>
    <w:p w14:paraId="62945562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Анамыздай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ілеу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ақ</w:t>
      </w:r>
      <w:proofErr w:type="spellEnd"/>
    </w:p>
    <w:p w14:paraId="6F9C7DFF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Отан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ізде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іреу-ақ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,</w:t>
      </w:r>
    </w:p>
    <w:p w14:paraId="619A80F8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Ол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ізді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зақст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!</w:t>
      </w:r>
    </w:p>
    <w:p w14:paraId="7F528222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йырл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ү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зақстандықтар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!</w:t>
      </w:r>
    </w:p>
    <w:p w14:paraId="1B573C9A" w14:textId="022EC57A" w:rsid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kk-KZ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алалар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үгінг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іс-</w:t>
      </w:r>
      <w:proofErr w:type="gram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әрекетіміз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 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ерекше</w:t>
      </w:r>
      <w:proofErr w:type="spellEnd"/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олғал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ұр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. </w:t>
      </w:r>
    </w:p>
    <w:p w14:paraId="575A8839" w14:textId="60184CD0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</w:pPr>
      <w:r w:rsidRPr="00762D6B">
        <w:rPr>
          <w:b/>
          <w:bCs/>
          <w:color w:val="000000" w:themeColor="text1"/>
          <w:sz w:val="28"/>
          <w:szCs w:val="28"/>
          <w:bdr w:val="none" w:sz="0" w:space="0" w:color="auto" w:frame="1"/>
          <w:lang w:val="kk-KZ"/>
        </w:rPr>
        <w:t>ҚР Мемлекеттік Гимні.</w:t>
      </w:r>
    </w:p>
    <w:p w14:paraId="7CBCA94C" w14:textId="1C34A26D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Таңғажайып</w:t>
      </w:r>
      <w:proofErr w:type="spellEnd"/>
      <w:r w:rsidRPr="00762D6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әт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. Ой,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алалар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ізге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почташ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хат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әкеліп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ерд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әне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ірге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оқиық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Хатта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азылыпт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25-шы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з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ндай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мереке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үн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?  </w:t>
      </w:r>
      <w:proofErr w:type="gram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Республика  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үніне</w:t>
      </w:r>
      <w:proofErr w:type="spellEnd"/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айланыст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зақст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Республикасыны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уы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ның </w:t>
      </w:r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уреті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алып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 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еріңдер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депт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6CB7C224" w14:textId="2A47FCDA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762D6B">
        <w:rPr>
          <w:rStyle w:val="a4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ұрақ-жауап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әне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үсінік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беру</w:t>
      </w:r>
      <w:r>
        <w:rPr>
          <w:color w:val="000000" w:themeColor="text1"/>
          <w:sz w:val="28"/>
          <w:szCs w:val="28"/>
          <w:bdr w:val="none" w:sz="0" w:space="0" w:color="auto" w:frame="1"/>
          <w:lang w:val="kk-KZ"/>
        </w:rPr>
        <w:t>.</w:t>
      </w:r>
    </w:p>
    <w:p w14:paraId="609FD0E4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62D6B">
        <w:rPr>
          <w:color w:val="000000" w:themeColor="text1"/>
          <w:sz w:val="28"/>
          <w:szCs w:val="28"/>
          <w:bdr w:val="none" w:sz="0" w:space="0" w:color="auto" w:frame="1"/>
        </w:rPr>
        <w:t>-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алалар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25- </w:t>
      </w:r>
      <w:proofErr w:type="spellStart"/>
      <w:proofErr w:type="gram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з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  Республика</w:t>
      </w:r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үн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олып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2022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ыл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йта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екітілд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6E1DB7BB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62D6B">
        <w:rPr>
          <w:color w:val="000000" w:themeColor="text1"/>
          <w:sz w:val="28"/>
          <w:szCs w:val="28"/>
          <w:bdr w:val="none" w:sz="0" w:space="0" w:color="auto" w:frame="1"/>
        </w:rPr>
        <w:t> </w:t>
      </w:r>
    </w:p>
    <w:p w14:paraId="051E7946" w14:textId="26BBF51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Республика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үніні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арих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  <w:lang w:val="kk-KZ"/>
        </w:rPr>
        <w:t>ы</w:t>
      </w:r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на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оқтала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етсек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, Республика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үн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1990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ыл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з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айыны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25-і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зақ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КСР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оғарғ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еңесіні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шешімімен</w:t>
      </w:r>
      <w:proofErr w:type="spellEnd"/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зақ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КСР-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ні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мемлекеттік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егемендіг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урал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» декларация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былданд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7D1F1B1D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Сол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әтте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астап-ақ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егеменд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зақст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өзіндік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өзқарас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бар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еке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мемлекет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ретінде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аныла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астад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.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Әлем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артасында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аңа</w:t>
      </w:r>
      <w:proofErr w:type="spellEnd"/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мемлекет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зақст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Республикасыны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негіз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ланд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2D601994" w14:textId="05F4F09E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былданғ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декларация </w:t>
      </w:r>
      <w:proofErr w:type="spellStart"/>
      <w:proofErr w:type="gram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зақстанны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 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олашақ</w:t>
      </w:r>
      <w:proofErr w:type="spellEnd"/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әуелсіздігіні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іргетас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аналад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.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ұл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декларацияны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былдануымен</w:t>
      </w:r>
      <w:proofErr w:type="spellEnd"/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егемендігі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мәлім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ететі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еке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ерриторияс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азаматтығ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мемлекеттік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өкіметті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дербестіг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мен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олықтылығ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мемлекеттік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юджет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халықаралық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тын</w:t>
      </w:r>
      <w:proofErr w:type="spellEnd"/>
      <w:r w:rsidR="00FE3618">
        <w:rPr>
          <w:color w:val="000000" w:themeColor="text1"/>
          <w:sz w:val="28"/>
          <w:szCs w:val="28"/>
          <w:bdr w:val="none" w:sz="0" w:space="0" w:color="auto" w:frame="1"/>
          <w:lang w:val="kk-KZ"/>
        </w:rPr>
        <w:t>ас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ардағ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дербестіг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мемлекеттік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рәміздер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Елтаңба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, Ту,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Әнұр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ондай-ақ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ұлттық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валютас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екітілд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5AC207EC" w14:textId="20BF8D48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62D6B">
        <w:rPr>
          <w:color w:val="000000" w:themeColor="text1"/>
          <w:sz w:val="28"/>
          <w:szCs w:val="28"/>
          <w:bdr w:val="none" w:sz="0" w:space="0" w:color="auto" w:frame="1"/>
        </w:rPr>
        <w:t>-</w:t>
      </w:r>
      <w:proofErr w:type="spellStart"/>
      <w:proofErr w:type="gram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алалар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ендер</w:t>
      </w:r>
      <w:proofErr w:type="spellEnd"/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ндай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мемлекетте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ұрасыңдар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?</w:t>
      </w:r>
    </w:p>
    <w:p w14:paraId="60B6DBAC" w14:textId="441ED1FF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—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зақст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ме</w:t>
      </w:r>
      <w:r w:rsidR="00FE3618">
        <w:rPr>
          <w:color w:val="000000" w:themeColor="text1"/>
          <w:sz w:val="28"/>
          <w:szCs w:val="28"/>
          <w:bdr w:val="none" w:sz="0" w:space="0" w:color="auto" w:frame="1"/>
          <w:lang w:val="kk-KZ"/>
        </w:rPr>
        <w:t>м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лекетінде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ұрамыз</w:t>
      </w:r>
      <w:proofErr w:type="spellEnd"/>
    </w:p>
    <w:p w14:paraId="621647C0" w14:textId="6F9BB940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62D6B">
        <w:rPr>
          <w:color w:val="000000" w:themeColor="text1"/>
          <w:sz w:val="28"/>
          <w:szCs w:val="28"/>
          <w:bdr w:val="none" w:sz="0" w:space="0" w:color="auto" w:frame="1"/>
        </w:rPr>
        <w:t>-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зақст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мемлекетіні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 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президенті</w:t>
      </w:r>
      <w:proofErr w:type="spellEnd"/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ім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?</w:t>
      </w:r>
    </w:p>
    <w:p w14:paraId="7843372B" w14:textId="326532A5" w:rsidR="00FE3618" w:rsidRPr="00FE3618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kk-KZ"/>
        </w:rPr>
      </w:pPr>
      <w:r w:rsidRPr="00762D6B">
        <w:rPr>
          <w:color w:val="000000" w:themeColor="text1"/>
          <w:sz w:val="28"/>
          <w:szCs w:val="28"/>
          <w:bdr w:val="none" w:sz="0" w:space="0" w:color="auto" w:frame="1"/>
        </w:rPr>
        <w:t>-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сым-Жомарт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E3618">
        <w:rPr>
          <w:color w:val="000000" w:themeColor="text1"/>
          <w:sz w:val="28"/>
          <w:szCs w:val="28"/>
          <w:bdr w:val="none" w:sz="0" w:space="0" w:color="auto" w:frame="1"/>
          <w:lang w:val="kk-KZ"/>
        </w:rPr>
        <w:t>Кемелұлы Тоқаев</w:t>
      </w:r>
    </w:p>
    <w:p w14:paraId="15C7D467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62D6B">
        <w:rPr>
          <w:color w:val="000000" w:themeColor="text1"/>
          <w:sz w:val="28"/>
          <w:szCs w:val="28"/>
          <w:bdr w:val="none" w:sz="0" w:space="0" w:color="auto" w:frame="1"/>
        </w:rPr>
        <w:t>-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ендер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й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лада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ұрасыңдар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?</w:t>
      </w:r>
    </w:p>
    <w:p w14:paraId="2E2C2253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-Астана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ласында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ұрамыз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6E2D98C0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алаларға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ан-жақт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үсінік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ере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отырып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слайд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арқыл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үсінік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беру.   </w:t>
      </w:r>
    </w:p>
    <w:p w14:paraId="6649EC58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62D6B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(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лайдқа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назар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аударту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)</w:t>
      </w:r>
    </w:p>
    <w:p w14:paraId="3CFCC9B4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алалар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үгі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ізде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ерекше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үн</w:t>
      </w:r>
      <w:proofErr w:type="spellEnd"/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із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үгі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арлық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әндерімізд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ақпақтарымызд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  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ізді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Отанымызға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арнаймыз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өйткен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25-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з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үн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Республика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үн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олып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ойланад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48D2E125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Отан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урал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ім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ақпақтар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ілед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?</w:t>
      </w:r>
    </w:p>
    <w:p w14:paraId="5D1431B7" w14:textId="15DAAE63" w:rsidR="00762D6B" w:rsidRPr="00FE3618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E361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Ә</w:t>
      </w:r>
      <w:r w:rsidR="00FE3618">
        <w:rPr>
          <w:b/>
          <w:bCs/>
          <w:color w:val="000000" w:themeColor="text1"/>
          <w:sz w:val="28"/>
          <w:szCs w:val="28"/>
          <w:bdr w:val="none" w:sz="0" w:space="0" w:color="auto" w:frame="1"/>
          <w:lang w:val="kk-KZ"/>
        </w:rPr>
        <w:t>мина</w:t>
      </w:r>
      <w:r w:rsidRPr="00FE361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</w:p>
    <w:p w14:paraId="6AC41B2F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өгінде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ү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нұры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өкке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,</w:t>
      </w:r>
    </w:p>
    <w:p w14:paraId="0053D4E3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ерінде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гүл</w:t>
      </w:r>
      <w:proofErr w:type="spellEnd"/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ұпар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епке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2B1AB0DA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Нетке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ұлу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нетке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өркем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,</w:t>
      </w:r>
    </w:p>
    <w:p w14:paraId="39FF715D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Осы </w:t>
      </w:r>
      <w:proofErr w:type="spellStart"/>
      <w:proofErr w:type="gram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мені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уған</w:t>
      </w:r>
      <w:proofErr w:type="spellEnd"/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өлкем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!</w:t>
      </w:r>
    </w:p>
    <w:p w14:paraId="17ACE0AB" w14:textId="059D4A2F" w:rsidR="00762D6B" w:rsidRPr="00762D6B" w:rsidRDefault="00FE3618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FE3618">
        <w:rPr>
          <w:b/>
          <w:bCs/>
          <w:color w:val="000000" w:themeColor="text1"/>
          <w:sz w:val="28"/>
          <w:szCs w:val="28"/>
          <w:bdr w:val="none" w:sz="0" w:space="0" w:color="auto" w:frame="1"/>
          <w:lang w:val="kk-KZ"/>
        </w:rPr>
        <w:t>Асылым</w:t>
      </w:r>
      <w:r w:rsidR="00762D6B" w:rsidRPr="00762D6B">
        <w:rPr>
          <w:color w:val="000000" w:themeColor="text1"/>
          <w:sz w:val="28"/>
          <w:szCs w:val="28"/>
          <w:bdr w:val="none" w:sz="0" w:space="0" w:color="auto" w:frame="1"/>
        </w:rPr>
        <w:t>:</w:t>
      </w:r>
    </w:p>
    <w:p w14:paraId="5E33B877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Шықт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арап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ой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данад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,</w:t>
      </w:r>
    </w:p>
    <w:p w14:paraId="01389DDA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ер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рад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ұлдыз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ет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740C67E5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Өз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лап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айлап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алғ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,</w:t>
      </w:r>
    </w:p>
    <w:p w14:paraId="1AFAA2C6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Елімні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бар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Президенті</w:t>
      </w:r>
      <w:proofErr w:type="spellEnd"/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1C433836" w14:textId="11D96565" w:rsidR="00762D6B" w:rsidRPr="00762D6B" w:rsidRDefault="00FE3618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  <w:lang w:val="kk-KZ"/>
        </w:rPr>
        <w:t>Ерназар</w:t>
      </w:r>
      <w:r w:rsidR="00762D6B" w:rsidRPr="00762D6B">
        <w:rPr>
          <w:color w:val="000000" w:themeColor="text1"/>
          <w:sz w:val="28"/>
          <w:szCs w:val="28"/>
          <w:bdr w:val="none" w:sz="0" w:space="0" w:color="auto" w:frame="1"/>
        </w:rPr>
        <w:t>:</w:t>
      </w:r>
    </w:p>
    <w:p w14:paraId="59D01E85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Әнұраным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ұраным</w:t>
      </w:r>
      <w:proofErr w:type="spellEnd"/>
    </w:p>
    <w:p w14:paraId="202FC948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уғ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ерім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ағынарым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64499763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Мәңгі-бақи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шырқалады</w:t>
      </w:r>
      <w:proofErr w:type="spellEnd"/>
    </w:p>
    <w:p w14:paraId="76418EB2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Республика,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Әнұраны</w:t>
      </w:r>
      <w:proofErr w:type="spellEnd"/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4C0C4BC8" w14:textId="7E79B00D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FE361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Мұхамед</w:t>
      </w:r>
      <w:proofErr w:type="spellEnd"/>
      <w:r w:rsidR="00FE3618" w:rsidRPr="00FE3618">
        <w:rPr>
          <w:b/>
          <w:bCs/>
          <w:color w:val="000000" w:themeColor="text1"/>
          <w:sz w:val="28"/>
          <w:szCs w:val="28"/>
          <w:bdr w:val="none" w:sz="0" w:space="0" w:color="auto" w:frame="1"/>
          <w:lang w:val="kk-KZ"/>
        </w:rPr>
        <w:t>жан</w:t>
      </w:r>
      <w:r w:rsidRPr="00762D6B">
        <w:rPr>
          <w:color w:val="000000" w:themeColor="text1"/>
          <w:sz w:val="28"/>
          <w:szCs w:val="28"/>
          <w:bdr w:val="none" w:sz="0" w:space="0" w:color="auto" w:frame="1"/>
        </w:rPr>
        <w:t>:</w:t>
      </w:r>
    </w:p>
    <w:p w14:paraId="0EC42115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Ақжайық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,</w:t>
      </w:r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Алтай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арасы</w:t>
      </w:r>
      <w:proofErr w:type="spellEnd"/>
    </w:p>
    <w:p w14:paraId="1535EBE9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зақты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шалқар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даласы</w:t>
      </w:r>
      <w:proofErr w:type="spellEnd"/>
    </w:p>
    <w:p w14:paraId="50A815D9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Республикама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раш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!</w:t>
      </w:r>
    </w:p>
    <w:p w14:paraId="5B5AF541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ерімні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дән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маржандай</w:t>
      </w:r>
      <w:proofErr w:type="spellEnd"/>
    </w:p>
    <w:p w14:paraId="4B7FAD22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ырман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асқар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аулардай</w:t>
      </w:r>
      <w:proofErr w:type="spellEnd"/>
    </w:p>
    <w:p w14:paraId="7C21C81D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Республикама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раш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!</w:t>
      </w:r>
    </w:p>
    <w:p w14:paraId="37070DC7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62D6B">
        <w:rPr>
          <w:color w:val="000000" w:themeColor="text1"/>
          <w:sz w:val="28"/>
          <w:szCs w:val="28"/>
          <w:bdr w:val="none" w:sz="0" w:space="0" w:color="auto" w:frame="1"/>
        </w:rPr>
        <w:t>-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әрайсыңдар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алалар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Республикамыз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урал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ақпақтар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айттық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24A84DE8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62D6B">
        <w:rPr>
          <w:rStyle w:val="a4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Pr="00762D6B">
        <w:rPr>
          <w:rStyle w:val="a4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Қазақстан</w:t>
      </w:r>
      <w:proofErr w:type="spellEnd"/>
      <w:r w:rsidRPr="00762D6B">
        <w:rPr>
          <w:rStyle w:val="a4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rStyle w:val="a4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рәміздері</w:t>
      </w:r>
      <w:proofErr w:type="spellEnd"/>
      <w:r w:rsidRPr="00762D6B">
        <w:rPr>
          <w:rStyle w:val="a4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rStyle w:val="a4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туралы</w:t>
      </w:r>
      <w:proofErr w:type="spellEnd"/>
      <w:r w:rsidRPr="00762D6B">
        <w:rPr>
          <w:rStyle w:val="a4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rStyle w:val="a4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мәлімет</w:t>
      </w:r>
      <w:proofErr w:type="spellEnd"/>
    </w:p>
    <w:p w14:paraId="67C1831D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1992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ылы</w:t>
      </w:r>
      <w:proofErr w:type="spellEnd"/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4-маусымда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аңа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мемлекеттік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рәміздер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Елтаңба,Ту,Әнұр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екітілд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05CFD478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Елтаңбаны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proofErr w:type="gram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уды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уретін</w:t>
      </w:r>
      <w:proofErr w:type="spellEnd"/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өрсету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1116A669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62D6B">
        <w:rPr>
          <w:color w:val="000000" w:themeColor="text1"/>
          <w:sz w:val="28"/>
          <w:szCs w:val="28"/>
          <w:bdr w:val="none" w:sz="0" w:space="0" w:color="auto" w:frame="1"/>
        </w:rPr>
        <w:t>-</w:t>
      </w:r>
      <w:proofErr w:type="spellStart"/>
      <w:proofErr w:type="gram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Елтаңбаны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ндай</w:t>
      </w:r>
      <w:proofErr w:type="spellEnd"/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елгілер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  бар?</w:t>
      </w:r>
    </w:p>
    <w:p w14:paraId="2CFAC112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62D6B">
        <w:rPr>
          <w:color w:val="000000" w:themeColor="text1"/>
          <w:sz w:val="28"/>
          <w:szCs w:val="28"/>
          <w:bdr w:val="none" w:sz="0" w:space="0" w:color="auto" w:frame="1"/>
        </w:rPr>
        <w:t>-</w:t>
      </w:r>
      <w:proofErr w:type="spellStart"/>
      <w:proofErr w:type="gram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уды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үсі</w:t>
      </w:r>
      <w:proofErr w:type="spellEnd"/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ндай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?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ндай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елгілер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  бар</w:t>
      </w:r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?</w:t>
      </w:r>
    </w:p>
    <w:p w14:paraId="2ACD887C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62D6B">
        <w:rPr>
          <w:color w:val="000000" w:themeColor="text1"/>
          <w:sz w:val="28"/>
          <w:szCs w:val="28"/>
          <w:bdr w:val="none" w:sz="0" w:space="0" w:color="auto" w:frame="1"/>
        </w:rPr>
        <w:t>-</w:t>
      </w:r>
      <w:proofErr w:type="spellStart"/>
      <w:proofErr w:type="gram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зақст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,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елтаңба</w:t>
      </w:r>
      <w:proofErr w:type="spellEnd"/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, ту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урал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ім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ндай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ақпақ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мақалдар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ілед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?</w:t>
      </w:r>
    </w:p>
    <w:p w14:paraId="29F9D8B0" w14:textId="77777777" w:rsidR="00762D6B" w:rsidRPr="00FE3618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FE361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Мақал-мәтелдер</w:t>
      </w:r>
      <w:proofErr w:type="spellEnd"/>
      <w:r w:rsidRPr="00FE361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</w:p>
    <w:p w14:paraId="70FA9108" w14:textId="0B97AAFB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FE361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А</w:t>
      </w:r>
      <w:r w:rsidR="00FE3618">
        <w:rPr>
          <w:b/>
          <w:bCs/>
          <w:color w:val="000000" w:themeColor="text1"/>
          <w:sz w:val="28"/>
          <w:szCs w:val="28"/>
          <w:bdr w:val="none" w:sz="0" w:space="0" w:color="auto" w:frame="1"/>
          <w:lang w:val="kk-KZ"/>
        </w:rPr>
        <w:t>йсұлу</w:t>
      </w:r>
      <w:r w:rsidRPr="00762D6B">
        <w:rPr>
          <w:color w:val="000000" w:themeColor="text1"/>
          <w:sz w:val="28"/>
          <w:szCs w:val="28"/>
          <w:bdr w:val="none" w:sz="0" w:space="0" w:color="auto" w:frame="1"/>
        </w:rPr>
        <w:t>:  «</w:t>
      </w:r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Отан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отт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да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ыстық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»</w:t>
      </w:r>
    </w:p>
    <w:p w14:paraId="579AC97B" w14:textId="214623AC" w:rsidR="00762D6B" w:rsidRPr="00762D6B" w:rsidRDefault="00FE3618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FE3618">
        <w:rPr>
          <w:b/>
          <w:bCs/>
          <w:color w:val="000000" w:themeColor="text1"/>
          <w:sz w:val="28"/>
          <w:szCs w:val="28"/>
          <w:bdr w:val="none" w:sz="0" w:space="0" w:color="auto" w:frame="1"/>
          <w:lang w:val="kk-KZ"/>
        </w:rPr>
        <w:t>Аяла</w:t>
      </w:r>
      <w:r w:rsidR="00762D6B"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:  «Отан — </w:t>
      </w:r>
      <w:proofErr w:type="spellStart"/>
      <w:r w:rsidR="00762D6B" w:rsidRPr="00762D6B">
        <w:rPr>
          <w:color w:val="000000" w:themeColor="text1"/>
          <w:sz w:val="28"/>
          <w:szCs w:val="28"/>
          <w:bdr w:val="none" w:sz="0" w:space="0" w:color="auto" w:frame="1"/>
        </w:rPr>
        <w:t>отбасынан</w:t>
      </w:r>
      <w:proofErr w:type="spellEnd"/>
      <w:r w:rsidR="00762D6B"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762D6B" w:rsidRPr="00762D6B">
        <w:rPr>
          <w:color w:val="000000" w:themeColor="text1"/>
          <w:sz w:val="28"/>
          <w:szCs w:val="28"/>
          <w:bdr w:val="none" w:sz="0" w:space="0" w:color="auto" w:frame="1"/>
        </w:rPr>
        <w:t>басталады</w:t>
      </w:r>
      <w:proofErr w:type="spellEnd"/>
      <w:r w:rsidR="00762D6B" w:rsidRPr="00762D6B">
        <w:rPr>
          <w:color w:val="000000" w:themeColor="text1"/>
          <w:sz w:val="28"/>
          <w:szCs w:val="28"/>
          <w:bdr w:val="none" w:sz="0" w:space="0" w:color="auto" w:frame="1"/>
        </w:rPr>
        <w:t>»</w:t>
      </w:r>
    </w:p>
    <w:p w14:paraId="68304AF9" w14:textId="7E27E390" w:rsidR="00762D6B" w:rsidRPr="00762D6B" w:rsidRDefault="00FE3618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FE3618">
        <w:rPr>
          <w:b/>
          <w:bCs/>
          <w:color w:val="000000" w:themeColor="text1"/>
          <w:sz w:val="28"/>
          <w:szCs w:val="28"/>
          <w:bdr w:val="none" w:sz="0" w:space="0" w:color="auto" w:frame="1"/>
          <w:lang w:val="kk-KZ"/>
        </w:rPr>
        <w:t>Арсен</w:t>
      </w:r>
      <w:r w:rsidR="00762D6B"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:  «Отан </w:t>
      </w:r>
      <w:proofErr w:type="spellStart"/>
      <w:r w:rsidR="00762D6B" w:rsidRPr="00762D6B">
        <w:rPr>
          <w:color w:val="000000" w:themeColor="text1"/>
          <w:sz w:val="28"/>
          <w:szCs w:val="28"/>
          <w:bdr w:val="none" w:sz="0" w:space="0" w:color="auto" w:frame="1"/>
        </w:rPr>
        <w:t>үшін</w:t>
      </w:r>
      <w:proofErr w:type="spellEnd"/>
      <w:r w:rsidR="00762D6B"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762D6B" w:rsidRPr="00762D6B">
        <w:rPr>
          <w:color w:val="000000" w:themeColor="text1"/>
          <w:sz w:val="28"/>
          <w:szCs w:val="28"/>
          <w:bdr w:val="none" w:sz="0" w:space="0" w:color="auto" w:frame="1"/>
        </w:rPr>
        <w:t>отқа</w:t>
      </w:r>
      <w:proofErr w:type="spellEnd"/>
      <w:r w:rsidR="00762D6B"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762D6B" w:rsidRPr="00762D6B">
        <w:rPr>
          <w:color w:val="000000" w:themeColor="text1"/>
          <w:sz w:val="28"/>
          <w:szCs w:val="28"/>
          <w:bdr w:val="none" w:sz="0" w:space="0" w:color="auto" w:frame="1"/>
        </w:rPr>
        <w:t>түс</w:t>
      </w:r>
      <w:proofErr w:type="spellEnd"/>
      <w:r w:rsidR="00762D6B"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762D6B" w:rsidRPr="00762D6B">
        <w:rPr>
          <w:color w:val="000000" w:themeColor="text1"/>
          <w:sz w:val="28"/>
          <w:szCs w:val="28"/>
          <w:bdr w:val="none" w:sz="0" w:space="0" w:color="auto" w:frame="1"/>
        </w:rPr>
        <w:t>күймейсің</w:t>
      </w:r>
      <w:proofErr w:type="spellEnd"/>
      <w:r w:rsidR="00762D6B" w:rsidRPr="00762D6B">
        <w:rPr>
          <w:color w:val="000000" w:themeColor="text1"/>
          <w:sz w:val="28"/>
          <w:szCs w:val="28"/>
          <w:bdr w:val="none" w:sz="0" w:space="0" w:color="auto" w:frame="1"/>
        </w:rPr>
        <w:t>»</w:t>
      </w:r>
    </w:p>
    <w:p w14:paraId="1FB923C0" w14:textId="77777777" w:rsidR="00762D6B" w:rsidRPr="00FE3618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FE361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ергіту</w:t>
      </w:r>
      <w:proofErr w:type="spellEnd"/>
      <w:r w:rsidRPr="00FE361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E361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әті</w:t>
      </w:r>
      <w:proofErr w:type="spellEnd"/>
      <w:r w:rsidRPr="00FE361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</w:p>
    <w:p w14:paraId="1C9D48CE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Елімде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ыныш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ерімде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ыныш</w:t>
      </w:r>
      <w:proofErr w:type="spellEnd"/>
    </w:p>
    <w:p w14:paraId="58FEC852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ейбіткү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ән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шырқалсы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4157E88D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ақытт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елім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ақұтт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ерім</w:t>
      </w:r>
      <w:proofErr w:type="spellEnd"/>
    </w:p>
    <w:p w14:paraId="64813F3D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іл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өзде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ен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ақтасы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6375ED19" w14:textId="5B520D16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FE361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«</w:t>
      </w:r>
      <w:proofErr w:type="spellStart"/>
      <w:r w:rsidRPr="00FE361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өк</w:t>
      </w:r>
      <w:proofErr w:type="spellEnd"/>
      <w:r w:rsidRPr="00FE361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E361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аспанда</w:t>
      </w:r>
      <w:proofErr w:type="spellEnd"/>
      <w:r w:rsidRPr="00FE361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E361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желбіре</w:t>
      </w:r>
      <w:proofErr w:type="spellEnd"/>
      <w:r w:rsidRPr="00FE361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E361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өк</w:t>
      </w:r>
      <w:proofErr w:type="spellEnd"/>
      <w:r w:rsidRPr="00FE361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E361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Туым</w:t>
      </w:r>
      <w:proofErr w:type="spellEnd"/>
      <w:r w:rsidRPr="00FE361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»</w:t>
      </w:r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ақырыбында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урет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салу.</w:t>
      </w:r>
    </w:p>
    <w:p w14:paraId="3E15CBB2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rStyle w:val="a4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lastRenderedPageBreak/>
        <w:t>Қортынды</w:t>
      </w:r>
      <w:proofErr w:type="spellEnd"/>
      <w:r w:rsidRPr="00762D6B">
        <w:rPr>
          <w:rStyle w:val="a4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:</w:t>
      </w:r>
    </w:p>
    <w:p w14:paraId="65344FEB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25-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з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ндай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ү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?   Республика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үні</w:t>
      </w:r>
      <w:proofErr w:type="spellEnd"/>
    </w:p>
    <w:p w14:paraId="22EAC590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зақстанны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ұңғыш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президент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ім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?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Нұрсұлт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Әбішұл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Назарбаев</w:t>
      </w:r>
    </w:p>
    <w:p w14:paraId="23A9DAF7" w14:textId="4195FFD0" w:rsidR="00762D6B" w:rsidRPr="00FE3618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  <w:lang w:val="kk-KZ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зақстанны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зірг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президент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ім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?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сым-Жомарт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E3618">
        <w:rPr>
          <w:color w:val="000000" w:themeColor="text1"/>
          <w:sz w:val="28"/>
          <w:szCs w:val="28"/>
          <w:bdr w:val="none" w:sz="0" w:space="0" w:color="auto" w:frame="1"/>
          <w:lang w:val="kk-KZ"/>
        </w:rPr>
        <w:t>Кемелұлы Тоқаев</w:t>
      </w:r>
    </w:p>
    <w:p w14:paraId="4641EB4E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үгінг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іс-</w:t>
      </w:r>
      <w:proofErr w:type="gram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әрекетіміз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 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ендерге</w:t>
      </w:r>
      <w:proofErr w:type="spellEnd"/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несіме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ұнад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?</w:t>
      </w:r>
    </w:p>
    <w:p w14:paraId="69ECE44D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зақстанны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уыны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уреті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алғ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ендерге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ұнад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ма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?</w:t>
      </w:r>
    </w:p>
    <w:p w14:paraId="3FFF5D6D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Қазақста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еліні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елешег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ендерсіңдер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ілімд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ақылд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олсаңдар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өктуымызд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талай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көкте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желбірететіндеріңе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із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сенеміз</w:t>
      </w:r>
      <w:proofErr w:type="spellEnd"/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!</w:t>
      </w:r>
    </w:p>
    <w:p w14:paraId="42AFF750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62D6B">
        <w:rPr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proofErr w:type="gram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алалардың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ілімдерін</w:t>
      </w:r>
      <w:proofErr w:type="spellEnd"/>
      <w:proofErr w:type="gram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екіту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алаларды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белсенділіктері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үшін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мақтау</w:t>
      </w:r>
      <w:proofErr w:type="spellEnd"/>
      <w:r w:rsidRPr="00762D6B">
        <w:rPr>
          <w:color w:val="000000" w:themeColor="text1"/>
          <w:sz w:val="28"/>
          <w:szCs w:val="28"/>
          <w:bdr w:val="none" w:sz="0" w:space="0" w:color="auto" w:frame="1"/>
        </w:rPr>
        <w:t>.          </w:t>
      </w:r>
    </w:p>
    <w:p w14:paraId="73AF944C" w14:textId="77777777" w:rsidR="00762D6B" w:rsidRPr="00762D6B" w:rsidRDefault="00762D6B" w:rsidP="00762D6B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62D6B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4F5F207" w14:textId="77777777" w:rsidR="00540F5B" w:rsidRPr="00762D6B" w:rsidRDefault="00540F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40F5B" w:rsidRPr="00762D6B" w:rsidSect="001F7B58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6B"/>
    <w:rsid w:val="001F7B58"/>
    <w:rsid w:val="00540F5B"/>
    <w:rsid w:val="00762D6B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D845"/>
  <w15:chartTrackingRefBased/>
  <w15:docId w15:val="{157056D2-1227-4E02-B636-B6666CD9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styleId="a4">
    <w:name w:val="Strong"/>
    <w:basedOn w:val="a0"/>
    <w:uiPriority w:val="22"/>
    <w:qFormat/>
    <w:rsid w:val="00762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42C4-D409-4230-8159-5A2F562E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Aser</cp:lastModifiedBy>
  <cp:revision>4</cp:revision>
  <dcterms:created xsi:type="dcterms:W3CDTF">2023-10-27T03:40:00Z</dcterms:created>
  <dcterms:modified xsi:type="dcterms:W3CDTF">2023-11-02T10:38:00Z</dcterms:modified>
</cp:coreProperties>
</file>